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80" w:rsidRDefault="00BB0880" w:rsidP="003B6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880" w:rsidRDefault="00BB0880" w:rsidP="001D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BC312E" w:rsidTr="00F24D10">
        <w:tc>
          <w:tcPr>
            <w:tcW w:w="5637" w:type="dxa"/>
          </w:tcPr>
          <w:p w:rsidR="00BC312E" w:rsidRDefault="00BC312E" w:rsidP="001D2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C312E" w:rsidRDefault="00F24D10" w:rsidP="00BC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C312E" w:rsidRDefault="00F24D10" w:rsidP="00F2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BC31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городского округа</w:t>
            </w:r>
          </w:p>
          <w:p w:rsidR="00BC312E" w:rsidRPr="001D2E8F" w:rsidRDefault="00BC312E" w:rsidP="00BC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24D10"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4D1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BC312E" w:rsidRDefault="00BC312E" w:rsidP="001D2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12E" w:rsidRDefault="00BC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10" w:rsidRDefault="00BC312E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C312E" w:rsidRDefault="00BC312E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ргкомитета конкурса </w:t>
      </w:r>
    </w:p>
    <w:p w:rsidR="00BC312E" w:rsidRDefault="00BC312E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 России «Дети разные важны</w:t>
      </w:r>
      <w:r w:rsidR="00BB088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18F5">
        <w:rPr>
          <w:rFonts w:ascii="Times New Roman" w:hAnsi="Times New Roman" w:cs="Times New Roman"/>
          <w:sz w:val="28"/>
          <w:szCs w:val="28"/>
        </w:rPr>
        <w:t xml:space="preserve"> (2015 г.</w:t>
      </w:r>
      <w:r w:rsidR="00BB0880">
        <w:rPr>
          <w:rFonts w:ascii="Times New Roman" w:hAnsi="Times New Roman" w:cs="Times New Roman"/>
          <w:sz w:val="28"/>
          <w:szCs w:val="28"/>
        </w:rPr>
        <w:t>)</w:t>
      </w:r>
    </w:p>
    <w:p w:rsidR="00BC312E" w:rsidRDefault="00BC312E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698"/>
        <w:gridCol w:w="5954"/>
      </w:tblGrid>
      <w:tr w:rsidR="00BC312E" w:rsidTr="003730CA">
        <w:tc>
          <w:tcPr>
            <w:tcW w:w="3379" w:type="dxa"/>
          </w:tcPr>
          <w:p w:rsidR="00BC312E" w:rsidRDefault="00BC312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698" w:type="dxa"/>
          </w:tcPr>
          <w:p w:rsidR="00BC312E" w:rsidRDefault="00BC312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Default="00BC312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ерезовского городского округа, председатель оргкомитета</w:t>
            </w:r>
          </w:p>
        </w:tc>
      </w:tr>
      <w:tr w:rsidR="00BC312E" w:rsidTr="003730CA">
        <w:tc>
          <w:tcPr>
            <w:tcW w:w="3379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Т.Л.</w:t>
            </w:r>
          </w:p>
        </w:tc>
        <w:tc>
          <w:tcPr>
            <w:tcW w:w="698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социального развития администрации Березовского городского округа</w:t>
            </w:r>
          </w:p>
        </w:tc>
      </w:tr>
      <w:tr w:rsidR="00DD3C6A" w:rsidTr="003730CA">
        <w:tc>
          <w:tcPr>
            <w:tcW w:w="3379" w:type="dxa"/>
          </w:tcPr>
          <w:p w:rsidR="00DD3C6A" w:rsidRDefault="00DD3C6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Т.В.</w:t>
            </w:r>
          </w:p>
        </w:tc>
        <w:tc>
          <w:tcPr>
            <w:tcW w:w="698" w:type="dxa"/>
          </w:tcPr>
          <w:p w:rsidR="00DD3C6A" w:rsidRDefault="00DD3C6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DD3C6A" w:rsidRDefault="00DD3C6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го развития администрации Березовского городского округа</w:t>
            </w:r>
          </w:p>
        </w:tc>
      </w:tr>
      <w:tr w:rsidR="00BC312E" w:rsidTr="003730CA">
        <w:tc>
          <w:tcPr>
            <w:tcW w:w="3379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Т.И.</w:t>
            </w:r>
          </w:p>
        </w:tc>
        <w:tc>
          <w:tcPr>
            <w:tcW w:w="698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комиссии г.Березовского по делам несовершеннолетних и защите их прав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312E" w:rsidTr="003730CA">
        <w:tc>
          <w:tcPr>
            <w:tcW w:w="3379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на И.В.</w:t>
            </w:r>
          </w:p>
        </w:tc>
        <w:tc>
          <w:tcPr>
            <w:tcW w:w="698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спорта Березовского городского округа</w:t>
            </w:r>
          </w:p>
        </w:tc>
      </w:tr>
      <w:tr w:rsidR="00BC312E" w:rsidTr="003730CA">
        <w:tc>
          <w:tcPr>
            <w:tcW w:w="3379" w:type="dxa"/>
          </w:tcPr>
          <w:p w:rsidR="00BC312E" w:rsidRDefault="00BB0880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</w:t>
            </w:r>
            <w:r w:rsidR="00993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8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Default="00BB0880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933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Березовского городского округа</w:t>
            </w:r>
          </w:p>
        </w:tc>
      </w:tr>
      <w:tr w:rsidR="00BC312E" w:rsidTr="003730CA">
        <w:tc>
          <w:tcPr>
            <w:tcW w:w="3379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.В.</w:t>
            </w:r>
          </w:p>
        </w:tc>
        <w:tc>
          <w:tcPr>
            <w:tcW w:w="698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Pr="009933A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933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циал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казенного учреждения</w:t>
            </w:r>
            <w:r w:rsidRPr="00993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933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сопровождения развития системы образования и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C312E" w:rsidTr="003730CA">
        <w:tc>
          <w:tcPr>
            <w:tcW w:w="3379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 Р.К.</w:t>
            </w:r>
          </w:p>
        </w:tc>
        <w:tc>
          <w:tcPr>
            <w:tcW w:w="698" w:type="dxa"/>
          </w:tcPr>
          <w:p w:rsidR="00BC312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Pr="009933AE" w:rsidRDefault="009933AE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 </w:t>
            </w:r>
            <w:r w:rsidR="00492D5A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здравоохранения Свердловской области «Березовская центральная городская больница»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312E" w:rsidTr="003730CA">
        <w:tc>
          <w:tcPr>
            <w:tcW w:w="3379" w:type="dxa"/>
          </w:tcPr>
          <w:p w:rsidR="00BC312E" w:rsidRDefault="00492D5A" w:rsidP="00373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r w:rsidR="003730CA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698" w:type="dxa"/>
          </w:tcPr>
          <w:p w:rsidR="00BC312E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C312E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й политики </w:t>
            </w:r>
            <w:r w:rsidR="00BB0880">
              <w:rPr>
                <w:rFonts w:ascii="Times New Roman" w:hAnsi="Times New Roman" w:cs="Times New Roman"/>
                <w:sz w:val="28"/>
                <w:szCs w:val="28"/>
              </w:rPr>
              <w:t>по г.Березовскому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92D5A" w:rsidTr="003730CA">
        <w:tc>
          <w:tcPr>
            <w:tcW w:w="3379" w:type="dxa"/>
          </w:tcPr>
          <w:p w:rsidR="00492D5A" w:rsidRDefault="00BB0880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698" w:type="dxa"/>
          </w:tcPr>
          <w:p w:rsidR="00492D5A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2D5A" w:rsidRDefault="00BB0880" w:rsidP="00BB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92D5A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учреждения «Комплексный центр социального обслуживания населения города Березовского»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92D5A" w:rsidTr="003730CA">
        <w:tc>
          <w:tcPr>
            <w:tcW w:w="3379" w:type="dxa"/>
          </w:tcPr>
          <w:p w:rsidR="00492D5A" w:rsidRDefault="00A045B6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А.Г.</w:t>
            </w:r>
          </w:p>
        </w:tc>
        <w:tc>
          <w:tcPr>
            <w:tcW w:w="698" w:type="dxa"/>
          </w:tcPr>
          <w:p w:rsidR="00492D5A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2D5A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УУП и ПДН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г.Березовского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92D5A" w:rsidTr="003730CA">
        <w:tc>
          <w:tcPr>
            <w:tcW w:w="3379" w:type="dxa"/>
          </w:tcPr>
          <w:p w:rsidR="00492D5A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698" w:type="dxa"/>
          </w:tcPr>
          <w:p w:rsidR="00492D5A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92D5A" w:rsidRPr="009F37CD" w:rsidRDefault="00492D5A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29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</w:t>
            </w:r>
            <w:r w:rsidR="009F37CD" w:rsidRPr="002F4529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образовательного учреждения Свердловской области для детей-сирот и детей, оставшихся</w:t>
            </w:r>
            <w:r w:rsidR="009F37CD" w:rsidRPr="009F37CD">
              <w:rPr>
                <w:rFonts w:ascii="Times New Roman" w:hAnsi="Times New Roman" w:cs="Times New Roman"/>
                <w:sz w:val="28"/>
                <w:szCs w:val="28"/>
              </w:rPr>
              <w:t xml:space="preserve"> без попечения родите</w:t>
            </w:r>
            <w:r w:rsidR="009F37CD">
              <w:rPr>
                <w:rFonts w:ascii="Times New Roman" w:hAnsi="Times New Roman" w:cs="Times New Roman"/>
                <w:sz w:val="28"/>
                <w:szCs w:val="28"/>
              </w:rPr>
              <w:t>лей, «Березовский детский дом №</w:t>
            </w:r>
            <w:r w:rsidR="009F37CD" w:rsidRPr="009F37CD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F16AD" w:rsidTr="003730CA">
        <w:tc>
          <w:tcPr>
            <w:tcW w:w="3379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Т.Ю.</w:t>
            </w:r>
          </w:p>
        </w:tc>
        <w:tc>
          <w:tcPr>
            <w:tcW w:w="698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F37CD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специального (коррекционного) образовательного учреждения Свердловской области для обучающихся, воспитанников с ограниченными возможностями здоровь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 w:rsidR="009F37C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</w:t>
            </w:r>
            <w:r w:rsidR="009F37CD">
              <w:rPr>
                <w:rFonts w:ascii="Times New Roman" w:hAnsi="Times New Roman" w:cs="Times New Roman"/>
                <w:sz w:val="28"/>
                <w:szCs w:val="28"/>
              </w:rPr>
              <w:t>льная (коррекционная) общеобразовательная 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56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16AD" w:rsidTr="003730CA">
        <w:tc>
          <w:tcPr>
            <w:tcW w:w="3379" w:type="dxa"/>
          </w:tcPr>
          <w:p w:rsidR="00EF16AD" w:rsidRDefault="00A045B6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В.Н.</w:t>
            </w:r>
          </w:p>
        </w:tc>
        <w:tc>
          <w:tcPr>
            <w:tcW w:w="698" w:type="dxa"/>
          </w:tcPr>
          <w:p w:rsidR="00F07DD9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07DD9" w:rsidRPr="00F07DD9" w:rsidRDefault="00F07DD9" w:rsidP="00F0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D9" w:rsidRDefault="00F07DD9" w:rsidP="00F0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D9" w:rsidRDefault="00F07DD9" w:rsidP="00F0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6AD" w:rsidRPr="00F07DD9" w:rsidRDefault="00EF16AD" w:rsidP="00F0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07DD9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045B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="00F07DD9">
              <w:rPr>
                <w:rFonts w:ascii="Times New Roman" w:hAnsi="Times New Roman" w:cs="Times New Roman"/>
                <w:sz w:val="28"/>
                <w:szCs w:val="28"/>
              </w:rPr>
              <w:t>государственного стационарного казенного учреждения социальной защиты населения «Екатеринбургский детский дом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мственно-отсталых детей</w:t>
            </w:r>
            <w:r w:rsidR="00F07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6E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07DD9" w:rsidTr="003730CA">
        <w:tc>
          <w:tcPr>
            <w:tcW w:w="3379" w:type="dxa"/>
          </w:tcPr>
          <w:p w:rsidR="00F07DD9" w:rsidRDefault="00F07DD9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Ю.</w:t>
            </w:r>
          </w:p>
        </w:tc>
        <w:tc>
          <w:tcPr>
            <w:tcW w:w="698" w:type="dxa"/>
          </w:tcPr>
          <w:p w:rsidR="00F07DD9" w:rsidRDefault="00F07DD9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F07DD9" w:rsidRDefault="00F07DD9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специального (коррекционного)</w:t>
            </w:r>
            <w:r w:rsidR="00E630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Свердловской области для обучающихся, воспитанников с ограниченными возможностями здоровья, «Березовская специальная (коррекционная) общеобразовательная школа»</w:t>
            </w:r>
          </w:p>
        </w:tc>
      </w:tr>
      <w:tr w:rsidR="00EF16AD" w:rsidTr="003730CA">
        <w:tc>
          <w:tcPr>
            <w:tcW w:w="3379" w:type="dxa"/>
          </w:tcPr>
          <w:p w:rsidR="00EF16AD" w:rsidRDefault="00A045B6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 </w:t>
            </w:r>
            <w:r w:rsidR="00F07DD9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698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родительского комитета</w:t>
            </w:r>
          </w:p>
        </w:tc>
      </w:tr>
      <w:tr w:rsidR="00EF16AD" w:rsidTr="003730CA">
        <w:tc>
          <w:tcPr>
            <w:tcW w:w="3379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ч Л.Д.</w:t>
            </w:r>
          </w:p>
        </w:tc>
        <w:tc>
          <w:tcPr>
            <w:tcW w:w="698" w:type="dxa"/>
          </w:tcPr>
          <w:p w:rsidR="00EF16AD" w:rsidRDefault="00EF16AD" w:rsidP="00993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F16AD" w:rsidRPr="003730CA" w:rsidRDefault="003730CA" w:rsidP="00373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30CA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районного отделения</w:t>
            </w:r>
            <w:r w:rsidRPr="003730CA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инвалидов Российского общества инвалидов «Содруже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F37CD" w:rsidRDefault="009F37CD" w:rsidP="006B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37CD" w:rsidSect="009F37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30CA" w:rsidRDefault="003730CA" w:rsidP="009F3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40"/>
        <w:gridCol w:w="4236"/>
      </w:tblGrid>
      <w:tr w:rsidR="003730CA" w:rsidTr="00262DB3">
        <w:tc>
          <w:tcPr>
            <w:tcW w:w="11040" w:type="dxa"/>
          </w:tcPr>
          <w:p w:rsidR="003730CA" w:rsidRDefault="003730CA" w:rsidP="0007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262DB3" w:rsidRDefault="00262DB3" w:rsidP="0007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62DB3" w:rsidRDefault="00F24D10" w:rsidP="0007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2DB3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м </w:t>
            </w:r>
            <w:r w:rsidR="003730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3730CA" w:rsidRDefault="003730CA" w:rsidP="0007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  <w:p w:rsidR="003730CA" w:rsidRPr="001D2E8F" w:rsidRDefault="00262DB3" w:rsidP="0007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30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D10"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  <w:r w:rsidR="00E6300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4D1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3730CA" w:rsidRDefault="003730CA" w:rsidP="0007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0CA" w:rsidRDefault="003730CA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18F5" w:rsidRDefault="003730CA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Pr="00EC2690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в рамках конкурса городов России «Дети разные важны!»</w:t>
      </w:r>
      <w:r w:rsidR="000718F5">
        <w:rPr>
          <w:rFonts w:ascii="Times New Roman" w:hAnsi="Times New Roman" w:cs="Times New Roman"/>
          <w:color w:val="000000"/>
          <w:sz w:val="28"/>
          <w:szCs w:val="28"/>
        </w:rPr>
        <w:t xml:space="preserve"> (2015 г.</w:t>
      </w:r>
      <w:r w:rsidR="00E630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1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30CA" w:rsidRDefault="000718F5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ерезовском городском округе</w:t>
      </w:r>
    </w:p>
    <w:p w:rsidR="009F37CD" w:rsidRDefault="009F37CD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7528"/>
        <w:gridCol w:w="4819"/>
        <w:gridCol w:w="1843"/>
      </w:tblGrid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Издание распоряжения о проведении мероприятий в рамках конкурса городов России «Дети разные важны!» в Березовском городском округ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участии Березовского городского округа в конкурсе городов России «Дети разные важны» в городских СМИ, на официальном сайте администрации Березовского городского округа, на сайтах учреждений и организ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спорт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5.2015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Доклада о положении семьи и детей в Березовском городском округ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</w:t>
            </w:r>
            <w:r w:rsidR="00B6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 2015 года</w:t>
            </w:r>
          </w:p>
        </w:tc>
      </w:tr>
      <w:tr w:rsidR="000718F5" w:rsidRPr="006B6E03" w:rsidTr="000718F5">
        <w:trPr>
          <w:trHeight w:val="4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еализации плана мероприятий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ую работу с семьями и детьми, находящимися в трудной жизненной ситуации, профилактику семейного неблагополучия, детской беспризорности и жестокого обращения с детьми, семейное устройство детей-сирот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оставшихся без попечения родителей,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С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оргкомитет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местные СМИ (по согласованию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5D" w:rsidRPr="006B6E03" w:rsidTr="000718F5">
        <w:trPr>
          <w:trHeight w:val="4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D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D" w:rsidRPr="006B6E03" w:rsidRDefault="00B6785D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акций и мероприятий празднованию 70-ой годовщины Победы в Великой Отечественной вой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D" w:rsidRPr="006B6E03" w:rsidRDefault="00B6785D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5D" w:rsidRPr="006B6E03" w:rsidRDefault="00B6785D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Издание и распространение буклетов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преступ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,</w:t>
            </w:r>
          </w:p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.Березовского по делам несовершеннолетних и защите их прав (по согласованию)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г.Березовскому 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2-3 кварталы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социальной рекламы по профилактике семейного неблагополучия и жестокого обращения с деть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,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 по г.Березовскому (по согласованию)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.Березовского по делам несовершеннолетних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е их прав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внедрению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городской модели межведомственного реагирования при поступлении информации или выявлении признаков жестокого обращения с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ниторинг результатов его исполь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.Березовского по делам несовершеннолетних и защите их прав (по согласованию)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 по делам несовершеннолетних отдела МВД России по г.Березовскому (по согласованию)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й политики  по г.Березовскому (по согласованию)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бщественные организации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роведение горячих линий по выявлению фактов семейного неблагополучия, уклонения родителей от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по делам несовершеннолетних отдела МВД России по г.Березовскому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.Березовского по делам несовершеннолетних и защите их прав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политики по г.Березовскому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мотра-конкурса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равовой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, культуры, социальной защиты населения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нижных выставок, обзоров книг и журнал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семейного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городского округа, библиотечно-информационные центры 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плана по реализации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стратегии действий в интересах детей на 2012-2017 годы в Березовском городском округ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одительских собраний по вопросам профилактики семе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городской родительский комитет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кампании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детей инвалидов, семей с детьми-инвалидами и семейного устройства детей-сирот и детей, оставшихся без попечения род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Березовского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;</w:t>
            </w:r>
          </w:p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(по согласованию)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(по согласованию)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</w:t>
            </w:r>
            <w:r w:rsidRPr="0040281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 образования для детей с ограниченными возможностями здоровья, в том числе через использование дистанционных образовательных технолог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402819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профилактике детского и семейного неблагополучия в рамках межведомственной комплексной профилактической  операции «Подрост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.Березовского по делам несовершеннолетних и защите их прав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с 15 мая по </w:t>
            </w:r>
          </w:p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1 ок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ов образовательных организ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заседаний территориальной комиссии г.Березовского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ей приема граждан по личным вопросам и проведением информационных конференций для учащихся и их родителей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г.Березовского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несовершеннолетних детей, попавших в трудную жизненную ситуацию, в том числе во время канику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; государственное казенное учреждение «Березовский центр занятости 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в течение летней оздоровительной кампании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Медицинское сопровождение, проведение диспансеризац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азавшихся в трудной жизненной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ой области «Березовская центральная городская больница»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 по рабо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мей с детьми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в рамках программы «Семья» (фестиваль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все можем»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емья года», месячник ко Дню матери, конкурс «Женщина года»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по г.Березов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адиционных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их акций с участием детей: Кросс наций, День города, Сабантуй, День знаний, Весенняя неделя добра, День защиты детей,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конкурсов и проектов в сфере образования, культуры,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;</w:t>
            </w:r>
          </w:p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 общегородскому плану, по плану деятельности управления образования, управления культуры и спорт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F5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проектов, направленных на расширение сети социальных контактов детей-инвалидов, в том числе воспитан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и семей с детьми-инвалид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4863A6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A6">
              <w:rPr>
                <w:rFonts w:ascii="Times New Roman" w:hAnsi="Times New Roman" w:cs="Times New Roman"/>
                <w:sz w:val="28"/>
                <w:szCs w:val="28"/>
              </w:rPr>
              <w:t>Акция «Собираемся в школу» - сбор и выдача  канцелярских товаров и школьных принадлежностей детям из семей, находящихся в трудной жизненной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0718F5" w:rsidRPr="006B6E03" w:rsidTr="00013D07">
        <w:trPr>
          <w:trHeight w:val="17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4863A6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Друзья»: знакомство школьников с воспитанниками учреждения для детей-инвалидов, организованные выезды, общение в социальных сетях, совместные мероприят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рограмм социальной адаптации выпускников учреждения государственного вос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политики по г.Березовскому (по согласованию); 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детский дом №1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модернизация и расширение информативности «Карты доступности» социальных объектов Березовского городского округ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по г.Березовскому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2-3 кварталы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F5" w:rsidRPr="006B6E03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онкурсе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го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фонда «Благ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ерез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ое сердце» (организация работы на основе сформированного перечня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ей </w:t>
            </w:r>
            <w:proofErr w:type="spellStart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интернатных</w:t>
            </w:r>
            <w:proofErr w:type="spellEnd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proofErr w:type="gramStart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семей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в трудной жизненной ситуации, в волонтерской и иных видах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администраци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;</w:t>
            </w:r>
          </w:p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ля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 в Д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ководители ДОО 10, 19, 35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 работе с детьми из семей «группы риска» в образовательных организац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435">
              <w:rPr>
                <w:rFonts w:ascii="Times New Roman" w:hAnsi="Times New Roman" w:cs="Times New Roman"/>
                <w:sz w:val="28"/>
                <w:szCs w:val="28"/>
              </w:rPr>
              <w:t>Участие в программе обеспечения детей-сирот жиль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718F5" w:rsidRPr="006B6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Участие в акциях портала «</w:t>
            </w:r>
            <w:proofErr w:type="spellStart"/>
            <w:proofErr w:type="gramStart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Я-родитель</w:t>
            </w:r>
            <w:proofErr w:type="spellEnd"/>
            <w:proofErr w:type="gramEnd"/>
            <w:r w:rsidRPr="006B6E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F5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ородской схемы расположения (детской карты) учреждений различной организационно-правовой формы, оказывающих детям образовательные, психолого-педагогические, медицинские, реабилитационные, спортивно-оздоровительные, юридические и иные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об объектах социальной рекламы Берез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 года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детско-родительских сообществ, организаций и объединений семей, в том числе многодетных, воспитывающих детей-инвалидов, приемных де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B6785D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71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инклюзивных коллективов, студий, творческих групп, основанных на принципе совместного творчества детей с инвалидностью и здоровых сверстников и взросл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спорта Березовского городского округа;</w:t>
            </w:r>
          </w:p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рез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18F5" w:rsidRPr="006B6E03" w:rsidTr="00013D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Pr="006B6E03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F5" w:rsidRDefault="000718F5" w:rsidP="00013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CD" w:rsidRPr="001D2E8F" w:rsidRDefault="009F37CD" w:rsidP="00BC3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F37CD" w:rsidRPr="001D2E8F" w:rsidSect="003730C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4154"/>
    <w:multiLevelType w:val="hybridMultilevel"/>
    <w:tmpl w:val="9BC092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E8F"/>
    <w:rsid w:val="000718F5"/>
    <w:rsid w:val="000949F2"/>
    <w:rsid w:val="000C0422"/>
    <w:rsid w:val="000D5A7E"/>
    <w:rsid w:val="00104C69"/>
    <w:rsid w:val="001D2E8F"/>
    <w:rsid w:val="002547C0"/>
    <w:rsid w:val="00261D03"/>
    <w:rsid w:val="00262DB3"/>
    <w:rsid w:val="00297F1C"/>
    <w:rsid w:val="002B082F"/>
    <w:rsid w:val="002B2435"/>
    <w:rsid w:val="002F0EBC"/>
    <w:rsid w:val="002F4529"/>
    <w:rsid w:val="003730CA"/>
    <w:rsid w:val="00393DCE"/>
    <w:rsid w:val="003B61D2"/>
    <w:rsid w:val="00402819"/>
    <w:rsid w:val="004275C3"/>
    <w:rsid w:val="004863A6"/>
    <w:rsid w:val="00492D5A"/>
    <w:rsid w:val="006B6E03"/>
    <w:rsid w:val="007327A9"/>
    <w:rsid w:val="00775BC6"/>
    <w:rsid w:val="00805980"/>
    <w:rsid w:val="008C1544"/>
    <w:rsid w:val="008C32E0"/>
    <w:rsid w:val="00951D0F"/>
    <w:rsid w:val="009933AE"/>
    <w:rsid w:val="009F37CD"/>
    <w:rsid w:val="00A045B6"/>
    <w:rsid w:val="00A254C8"/>
    <w:rsid w:val="00A910A4"/>
    <w:rsid w:val="00AE76B0"/>
    <w:rsid w:val="00B60EFB"/>
    <w:rsid w:val="00B6785D"/>
    <w:rsid w:val="00B741B5"/>
    <w:rsid w:val="00B871E7"/>
    <w:rsid w:val="00B92C4D"/>
    <w:rsid w:val="00BB0880"/>
    <w:rsid w:val="00BC29B9"/>
    <w:rsid w:val="00BC312E"/>
    <w:rsid w:val="00C52D96"/>
    <w:rsid w:val="00C60C28"/>
    <w:rsid w:val="00C71569"/>
    <w:rsid w:val="00C72A06"/>
    <w:rsid w:val="00C8220F"/>
    <w:rsid w:val="00D51D8F"/>
    <w:rsid w:val="00D5247D"/>
    <w:rsid w:val="00DA391D"/>
    <w:rsid w:val="00DD3C6A"/>
    <w:rsid w:val="00E03EFF"/>
    <w:rsid w:val="00E56CEA"/>
    <w:rsid w:val="00E6300B"/>
    <w:rsid w:val="00EC2690"/>
    <w:rsid w:val="00EF16AD"/>
    <w:rsid w:val="00F07DD9"/>
    <w:rsid w:val="00F22156"/>
    <w:rsid w:val="00F2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0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BC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27F0-583B-4E91-9A8A-24792537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</dc:creator>
  <cp:keywords/>
  <dc:description/>
  <cp:lastModifiedBy>Андрей</cp:lastModifiedBy>
  <cp:revision>21</cp:revision>
  <cp:lastPrinted>2015-10-28T16:20:00Z</cp:lastPrinted>
  <dcterms:created xsi:type="dcterms:W3CDTF">2014-05-14T08:04:00Z</dcterms:created>
  <dcterms:modified xsi:type="dcterms:W3CDTF">2015-10-28T16:27:00Z</dcterms:modified>
</cp:coreProperties>
</file>